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2CFC" w14:textId="77777777" w:rsidR="005B236B" w:rsidRPr="009D5CEF" w:rsidRDefault="005B236B" w:rsidP="00130666">
      <w:pPr>
        <w:pStyle w:val="Nadpis3"/>
        <w:spacing w:before="120" w:after="120"/>
        <w:jc w:val="center"/>
        <w:rPr>
          <w:rFonts w:cs="Arial"/>
          <w:b/>
          <w:sz w:val="28"/>
          <w:szCs w:val="28"/>
        </w:rPr>
      </w:pPr>
      <w:r w:rsidRPr="009D5CEF">
        <w:rPr>
          <w:rFonts w:cs="Arial"/>
          <w:b/>
          <w:sz w:val="28"/>
          <w:szCs w:val="28"/>
        </w:rPr>
        <w:t>Město Odolena Voda</w:t>
      </w:r>
    </w:p>
    <w:p w14:paraId="6EDFAD2A" w14:textId="77777777" w:rsidR="005B236B" w:rsidRPr="009D5CEF" w:rsidRDefault="005B236B" w:rsidP="00713B74">
      <w:pPr>
        <w:pStyle w:val="Nadpis3"/>
        <w:spacing w:before="120" w:after="120"/>
        <w:jc w:val="center"/>
        <w:rPr>
          <w:rFonts w:cs="Arial"/>
          <w:b/>
          <w:sz w:val="28"/>
          <w:szCs w:val="28"/>
        </w:rPr>
      </w:pPr>
      <w:r w:rsidRPr="009D5CEF">
        <w:rPr>
          <w:rFonts w:cs="Arial"/>
          <w:b/>
          <w:sz w:val="28"/>
          <w:szCs w:val="28"/>
        </w:rPr>
        <w:t>Zastupitelstvo města Odolena Voda</w:t>
      </w:r>
    </w:p>
    <w:p w14:paraId="16031A7F" w14:textId="52768D8C" w:rsidR="005B236B" w:rsidRPr="009D5CEF" w:rsidRDefault="005B236B" w:rsidP="00713B74">
      <w:pPr>
        <w:pStyle w:val="Nadpis3"/>
        <w:spacing w:before="120" w:after="120"/>
        <w:jc w:val="center"/>
        <w:rPr>
          <w:rFonts w:cs="Arial"/>
          <w:b/>
          <w:sz w:val="28"/>
          <w:szCs w:val="28"/>
        </w:rPr>
      </w:pPr>
      <w:r w:rsidRPr="009D5CEF">
        <w:rPr>
          <w:rFonts w:cs="Arial"/>
          <w:b/>
          <w:sz w:val="28"/>
          <w:szCs w:val="28"/>
        </w:rPr>
        <w:t>Obecně závazná vyhláška města Odolena Voda</w:t>
      </w:r>
      <w:r w:rsidR="002325DD">
        <w:rPr>
          <w:rFonts w:cs="Arial"/>
          <w:b/>
          <w:sz w:val="28"/>
          <w:szCs w:val="28"/>
        </w:rPr>
        <w:t>,</w:t>
      </w:r>
    </w:p>
    <w:p w14:paraId="6C409EAC" w14:textId="7848F800" w:rsidR="00443E7D" w:rsidRPr="009D5CEF" w:rsidRDefault="002325DD" w:rsidP="00713B74">
      <w:pPr>
        <w:jc w:val="center"/>
        <w:rPr>
          <w:rFonts w:ascii="Arial" w:hAnsi="Arial" w:cs="Arial"/>
          <w:b/>
        </w:rPr>
      </w:pPr>
      <w:r w:rsidRPr="002325DD">
        <w:rPr>
          <w:rFonts w:ascii="Arial" w:hAnsi="Arial" w:cs="Arial"/>
          <w:b/>
          <w:sz w:val="28"/>
          <w:szCs w:val="28"/>
        </w:rPr>
        <w:t>kterou se ruší obecně závazné vyhlášky</w:t>
      </w:r>
    </w:p>
    <w:p w14:paraId="7525918A" w14:textId="77777777" w:rsidR="002325DD" w:rsidRDefault="002325DD" w:rsidP="00713B74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06140BDF" w14:textId="3954AF45" w:rsidR="00443E7D" w:rsidRPr="009D5CEF" w:rsidRDefault="00443E7D" w:rsidP="00781D4B">
      <w:pPr>
        <w:pStyle w:val="Zkladntext3"/>
        <w:rPr>
          <w:rFonts w:ascii="Arial" w:hAnsi="Arial" w:cs="Arial"/>
          <w:sz w:val="22"/>
          <w:szCs w:val="22"/>
        </w:rPr>
      </w:pPr>
      <w:r w:rsidRPr="009D5CEF">
        <w:rPr>
          <w:rFonts w:ascii="Arial" w:hAnsi="Arial" w:cs="Arial"/>
          <w:b/>
          <w:sz w:val="22"/>
          <w:szCs w:val="22"/>
        </w:rPr>
        <w:t xml:space="preserve">Zastupitelstvo města </w:t>
      </w:r>
      <w:r w:rsidR="005B236B" w:rsidRPr="009D5CEF">
        <w:rPr>
          <w:rFonts w:ascii="Arial" w:hAnsi="Arial" w:cs="Arial"/>
          <w:b/>
          <w:sz w:val="22"/>
          <w:szCs w:val="22"/>
        </w:rPr>
        <w:t>Odolena Voda</w:t>
      </w:r>
      <w:r w:rsidRPr="009D5CEF">
        <w:rPr>
          <w:rFonts w:ascii="Arial" w:hAnsi="Arial" w:cs="Arial"/>
          <w:b/>
          <w:sz w:val="22"/>
          <w:szCs w:val="22"/>
        </w:rPr>
        <w:t xml:space="preserve"> se na svém zasedání dne </w:t>
      </w:r>
      <w:r w:rsidR="004915C9">
        <w:rPr>
          <w:rFonts w:ascii="Arial" w:hAnsi="Arial" w:cs="Arial"/>
          <w:b/>
          <w:sz w:val="22"/>
          <w:szCs w:val="22"/>
        </w:rPr>
        <w:t>27. 1. 2025</w:t>
      </w:r>
      <w:r w:rsidRPr="009D5CEF">
        <w:rPr>
          <w:rFonts w:ascii="Arial" w:hAnsi="Arial" w:cs="Arial"/>
          <w:b/>
          <w:sz w:val="22"/>
          <w:szCs w:val="22"/>
        </w:rPr>
        <w:t xml:space="preserve"> usneslo vydat </w:t>
      </w:r>
      <w:r w:rsidR="0016414C" w:rsidRPr="009D5CEF">
        <w:rPr>
          <w:rFonts w:ascii="Arial" w:hAnsi="Arial" w:cs="Arial"/>
          <w:b/>
          <w:sz w:val="22"/>
          <w:szCs w:val="22"/>
        </w:rPr>
        <w:t>usnesením </w:t>
      </w:r>
      <w:r w:rsidR="002F57C6" w:rsidRPr="009D5CEF">
        <w:rPr>
          <w:rFonts w:ascii="Arial" w:hAnsi="Arial" w:cs="Arial"/>
          <w:b/>
          <w:sz w:val="22"/>
          <w:szCs w:val="22"/>
        </w:rPr>
        <w:t xml:space="preserve">č. </w:t>
      </w:r>
      <w:r w:rsidR="00781D4B" w:rsidRPr="00781D4B">
        <w:rPr>
          <w:rFonts w:ascii="Arial" w:hAnsi="Arial" w:cs="Arial"/>
          <w:b/>
          <w:sz w:val="22"/>
          <w:szCs w:val="22"/>
        </w:rPr>
        <w:t>UZ-8-1/25</w:t>
      </w:r>
      <w:r w:rsidR="00781D4B">
        <w:rPr>
          <w:rFonts w:ascii="Arial" w:hAnsi="Arial" w:cs="Arial"/>
          <w:b/>
          <w:sz w:val="22"/>
          <w:szCs w:val="22"/>
        </w:rPr>
        <w:t xml:space="preserve"> </w:t>
      </w:r>
      <w:r w:rsidRPr="009D5CEF">
        <w:rPr>
          <w:rFonts w:ascii="Arial" w:hAnsi="Arial" w:cs="Arial"/>
          <w:b/>
          <w:sz w:val="22"/>
          <w:szCs w:val="22"/>
        </w:rPr>
        <w:t>na základě</w:t>
      </w:r>
      <w:r w:rsidR="003268FD" w:rsidRPr="009D5CEF">
        <w:rPr>
          <w:rFonts w:ascii="Arial" w:hAnsi="Arial" w:cs="Arial"/>
          <w:b/>
          <w:sz w:val="22"/>
          <w:szCs w:val="22"/>
        </w:rPr>
        <w:t xml:space="preserve"> ustanovení</w:t>
      </w:r>
      <w:r w:rsidRPr="009D5CEF">
        <w:rPr>
          <w:rFonts w:ascii="Arial" w:hAnsi="Arial" w:cs="Arial"/>
          <w:b/>
          <w:sz w:val="22"/>
          <w:szCs w:val="22"/>
        </w:rPr>
        <w:t xml:space="preserve"> § 84 odst. 2 písm. h) zákona č.</w:t>
      </w:r>
      <w:r w:rsidR="004915C9">
        <w:rPr>
          <w:rFonts w:ascii="Arial" w:hAnsi="Arial" w:cs="Arial"/>
          <w:b/>
          <w:sz w:val="22"/>
          <w:szCs w:val="22"/>
        </w:rPr>
        <w:t> </w:t>
      </w:r>
      <w:r w:rsidRPr="009D5CEF">
        <w:rPr>
          <w:rFonts w:ascii="Arial" w:hAnsi="Arial" w:cs="Arial"/>
          <w:b/>
          <w:sz w:val="22"/>
          <w:szCs w:val="22"/>
        </w:rPr>
        <w:t>128/2000 Sb., o obcích</w:t>
      </w:r>
      <w:r w:rsidR="003268FD" w:rsidRPr="009D5CEF">
        <w:rPr>
          <w:rFonts w:ascii="Arial" w:hAnsi="Arial" w:cs="Arial"/>
          <w:b/>
          <w:sz w:val="22"/>
          <w:szCs w:val="22"/>
        </w:rPr>
        <w:t xml:space="preserve"> (obecní zřízení)</w:t>
      </w:r>
      <w:r w:rsidRPr="009D5CEF">
        <w:rPr>
          <w:rFonts w:ascii="Arial" w:hAnsi="Arial" w:cs="Arial"/>
          <w:b/>
          <w:sz w:val="22"/>
          <w:szCs w:val="22"/>
        </w:rPr>
        <w:t xml:space="preserve">, ve znění pozdějších předpisů (dále jen </w:t>
      </w:r>
      <w:r w:rsidR="005B236B" w:rsidRPr="009D5CEF">
        <w:rPr>
          <w:rFonts w:ascii="Arial" w:hAnsi="Arial" w:cs="Arial"/>
          <w:b/>
          <w:sz w:val="22"/>
          <w:szCs w:val="22"/>
        </w:rPr>
        <w:t>„</w:t>
      </w:r>
      <w:r w:rsidRPr="009D5CEF">
        <w:rPr>
          <w:rFonts w:ascii="Arial" w:hAnsi="Arial" w:cs="Arial"/>
          <w:b/>
          <w:sz w:val="22"/>
          <w:szCs w:val="22"/>
        </w:rPr>
        <w:t>zákon o obcích</w:t>
      </w:r>
      <w:r w:rsidR="005B236B" w:rsidRPr="009D5CEF">
        <w:rPr>
          <w:rFonts w:ascii="Arial" w:hAnsi="Arial" w:cs="Arial"/>
          <w:b/>
          <w:sz w:val="22"/>
          <w:szCs w:val="22"/>
        </w:rPr>
        <w:t>“</w:t>
      </w:r>
      <w:r w:rsidRPr="009D5CEF">
        <w:rPr>
          <w:rFonts w:ascii="Arial" w:hAnsi="Arial" w:cs="Arial"/>
          <w:b/>
          <w:sz w:val="22"/>
          <w:szCs w:val="22"/>
        </w:rPr>
        <w:t xml:space="preserve">), </w:t>
      </w:r>
      <w:r w:rsidR="005B236B" w:rsidRPr="009D5CEF">
        <w:rPr>
          <w:rFonts w:ascii="Arial" w:hAnsi="Arial" w:cs="Arial"/>
          <w:b/>
          <w:sz w:val="22"/>
          <w:szCs w:val="22"/>
        </w:rPr>
        <w:t>tuto obecně závaznou vyhlášku</w:t>
      </w:r>
      <w:r w:rsidR="002325DD">
        <w:rPr>
          <w:rFonts w:ascii="Arial" w:hAnsi="Arial" w:cs="Arial"/>
          <w:b/>
          <w:sz w:val="22"/>
          <w:szCs w:val="22"/>
        </w:rPr>
        <w:t xml:space="preserve"> (dále jen „vyhláška“)</w:t>
      </w:r>
      <w:r w:rsidR="005B236B" w:rsidRPr="009D5CEF">
        <w:rPr>
          <w:rFonts w:ascii="Arial" w:hAnsi="Arial" w:cs="Arial"/>
          <w:b/>
          <w:sz w:val="22"/>
          <w:szCs w:val="22"/>
        </w:rPr>
        <w:t>:</w:t>
      </w:r>
    </w:p>
    <w:p w14:paraId="4A182654" w14:textId="77777777" w:rsidR="00443E7D" w:rsidRPr="009D5CEF" w:rsidRDefault="00443E7D" w:rsidP="00713B74">
      <w:pPr>
        <w:rPr>
          <w:rFonts w:ascii="Arial" w:hAnsi="Arial" w:cs="Arial"/>
          <w:b/>
          <w:sz w:val="22"/>
          <w:szCs w:val="22"/>
        </w:rPr>
      </w:pPr>
    </w:p>
    <w:p w14:paraId="1B8346D3" w14:textId="77777777" w:rsidR="00642CA4" w:rsidRDefault="00642CA4" w:rsidP="00713B74">
      <w:pPr>
        <w:rPr>
          <w:rFonts w:ascii="Arial" w:hAnsi="Arial" w:cs="Arial"/>
          <w:b/>
          <w:sz w:val="22"/>
          <w:szCs w:val="22"/>
        </w:rPr>
      </w:pPr>
    </w:p>
    <w:p w14:paraId="1640CC1F" w14:textId="77777777" w:rsidR="00E41CF3" w:rsidRPr="009D5CEF" w:rsidRDefault="00F005B1" w:rsidP="00713B74">
      <w:pPr>
        <w:jc w:val="center"/>
        <w:rPr>
          <w:rFonts w:ascii="Arial" w:hAnsi="Arial" w:cs="Arial"/>
          <w:b/>
          <w:sz w:val="22"/>
          <w:szCs w:val="22"/>
        </w:rPr>
      </w:pPr>
      <w:r w:rsidRPr="009D5CEF">
        <w:rPr>
          <w:rFonts w:ascii="Arial" w:hAnsi="Arial" w:cs="Arial"/>
          <w:b/>
          <w:sz w:val="22"/>
          <w:szCs w:val="22"/>
        </w:rPr>
        <w:t>Čl. 1</w:t>
      </w:r>
    </w:p>
    <w:p w14:paraId="4EE36EF8" w14:textId="348BBB05" w:rsidR="0007711A" w:rsidRDefault="002325DD" w:rsidP="00713B74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B3B94F0" w14:textId="77777777" w:rsidR="002325DD" w:rsidRPr="009D5CEF" w:rsidRDefault="002325DD" w:rsidP="00713B74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</w:p>
    <w:p w14:paraId="075CBCE1" w14:textId="52BD8DFD" w:rsidR="007C28FC" w:rsidRDefault="002325DD" w:rsidP="007C28FC">
      <w:pPr>
        <w:pStyle w:val="Zkladntext3"/>
        <w:numPr>
          <w:ilvl w:val="0"/>
          <w:numId w:val="24"/>
        </w:numPr>
        <w:spacing w:before="120" w:after="120"/>
        <w:ind w:left="425" w:hanging="425"/>
        <w:rPr>
          <w:rFonts w:ascii="Arial" w:hAnsi="Arial" w:cs="Arial"/>
          <w:bCs w:val="0"/>
          <w:sz w:val="22"/>
          <w:szCs w:val="22"/>
        </w:rPr>
      </w:pPr>
      <w:r w:rsidRPr="002325DD">
        <w:rPr>
          <w:rFonts w:ascii="Arial" w:hAnsi="Arial" w:cs="Arial"/>
          <w:bCs w:val="0"/>
          <w:sz w:val="22"/>
          <w:szCs w:val="22"/>
        </w:rPr>
        <w:t xml:space="preserve">Zrušuje se obecně závazná vyhláška č. </w:t>
      </w:r>
      <w:r w:rsidR="007C28FC" w:rsidRPr="007C28FC">
        <w:rPr>
          <w:rFonts w:ascii="Arial" w:hAnsi="Arial" w:cs="Arial"/>
          <w:bCs w:val="0"/>
          <w:sz w:val="22"/>
          <w:szCs w:val="22"/>
        </w:rPr>
        <w:t>2/2014</w:t>
      </w:r>
      <w:r w:rsidR="007C28FC">
        <w:rPr>
          <w:rFonts w:ascii="Arial" w:hAnsi="Arial" w:cs="Arial"/>
          <w:bCs w:val="0"/>
          <w:sz w:val="22"/>
          <w:szCs w:val="22"/>
        </w:rPr>
        <w:t xml:space="preserve">, </w:t>
      </w:r>
      <w:r w:rsidR="007C28FC" w:rsidRPr="007C28FC">
        <w:rPr>
          <w:rFonts w:ascii="Arial" w:hAnsi="Arial" w:cs="Arial"/>
          <w:bCs w:val="0"/>
          <w:sz w:val="22"/>
          <w:szCs w:val="22"/>
        </w:rPr>
        <w:t>kterou se stanoví část společného školského obvodu základní školy</w:t>
      </w:r>
      <w:r w:rsidR="007C28FC">
        <w:rPr>
          <w:rFonts w:ascii="Arial" w:hAnsi="Arial" w:cs="Arial"/>
          <w:bCs w:val="0"/>
          <w:sz w:val="22"/>
          <w:szCs w:val="22"/>
        </w:rPr>
        <w:t>,</w:t>
      </w:r>
      <w:r w:rsidR="007C28FC" w:rsidRPr="007C28FC">
        <w:rPr>
          <w:rFonts w:ascii="Arial" w:hAnsi="Arial" w:cs="Arial"/>
          <w:bCs w:val="0"/>
          <w:sz w:val="22"/>
          <w:szCs w:val="22"/>
        </w:rPr>
        <w:t xml:space="preserve"> </w:t>
      </w:r>
      <w:r w:rsidRPr="007C28FC">
        <w:rPr>
          <w:rFonts w:ascii="Arial" w:hAnsi="Arial" w:cs="Arial"/>
          <w:bCs w:val="0"/>
          <w:sz w:val="22"/>
          <w:szCs w:val="22"/>
        </w:rPr>
        <w:t xml:space="preserve">ze dne </w:t>
      </w:r>
      <w:r w:rsidR="007C28FC">
        <w:rPr>
          <w:rFonts w:ascii="Arial" w:hAnsi="Arial" w:cs="Arial"/>
          <w:bCs w:val="0"/>
          <w:sz w:val="22"/>
          <w:szCs w:val="22"/>
        </w:rPr>
        <w:t>23</w:t>
      </w:r>
      <w:r w:rsidRPr="007C28FC">
        <w:rPr>
          <w:rFonts w:ascii="Arial" w:hAnsi="Arial" w:cs="Arial"/>
          <w:bCs w:val="0"/>
          <w:sz w:val="22"/>
          <w:szCs w:val="22"/>
        </w:rPr>
        <w:t xml:space="preserve">. </w:t>
      </w:r>
      <w:r w:rsidR="007C28FC">
        <w:rPr>
          <w:rFonts w:ascii="Arial" w:hAnsi="Arial" w:cs="Arial"/>
          <w:bCs w:val="0"/>
          <w:sz w:val="22"/>
          <w:szCs w:val="22"/>
        </w:rPr>
        <w:t>6</w:t>
      </w:r>
      <w:r w:rsidRPr="007C28FC">
        <w:rPr>
          <w:rFonts w:ascii="Arial" w:hAnsi="Arial" w:cs="Arial"/>
          <w:bCs w:val="0"/>
          <w:sz w:val="22"/>
          <w:szCs w:val="22"/>
        </w:rPr>
        <w:t>. 20</w:t>
      </w:r>
      <w:r w:rsidR="007C28FC">
        <w:rPr>
          <w:rFonts w:ascii="Arial" w:hAnsi="Arial" w:cs="Arial"/>
          <w:bCs w:val="0"/>
          <w:sz w:val="22"/>
          <w:szCs w:val="22"/>
        </w:rPr>
        <w:t>14</w:t>
      </w:r>
      <w:r w:rsidRPr="007C28FC">
        <w:rPr>
          <w:rFonts w:ascii="Arial" w:hAnsi="Arial" w:cs="Arial"/>
          <w:bCs w:val="0"/>
          <w:sz w:val="22"/>
          <w:szCs w:val="22"/>
        </w:rPr>
        <w:t>.</w:t>
      </w:r>
    </w:p>
    <w:p w14:paraId="31371C67" w14:textId="70A706D2" w:rsidR="007C28FC" w:rsidRPr="007C28FC" w:rsidRDefault="007C28FC" w:rsidP="007C28FC">
      <w:pPr>
        <w:pStyle w:val="Zkladntext3"/>
        <w:numPr>
          <w:ilvl w:val="0"/>
          <w:numId w:val="24"/>
        </w:numPr>
        <w:spacing w:before="120" w:after="120"/>
        <w:ind w:left="425" w:hanging="425"/>
        <w:rPr>
          <w:rFonts w:ascii="Arial" w:hAnsi="Arial" w:cs="Arial"/>
          <w:bCs w:val="0"/>
          <w:sz w:val="22"/>
          <w:szCs w:val="22"/>
        </w:rPr>
      </w:pPr>
      <w:r w:rsidRPr="007C28FC">
        <w:rPr>
          <w:rFonts w:ascii="Arial" w:hAnsi="Arial" w:cs="Arial"/>
          <w:bCs w:val="0"/>
          <w:sz w:val="22"/>
          <w:szCs w:val="22"/>
        </w:rPr>
        <w:t>Zrušuje se obecně závazná vyhláška č. č. 2/2017</w:t>
      </w:r>
      <w:r>
        <w:rPr>
          <w:rFonts w:ascii="Arial" w:hAnsi="Arial" w:cs="Arial"/>
          <w:bCs w:val="0"/>
          <w:sz w:val="22"/>
          <w:szCs w:val="22"/>
        </w:rPr>
        <w:t xml:space="preserve">, </w:t>
      </w:r>
      <w:r w:rsidRPr="007C28FC">
        <w:rPr>
          <w:rFonts w:ascii="Arial" w:hAnsi="Arial" w:cs="Arial"/>
          <w:bCs w:val="0"/>
          <w:sz w:val="22"/>
          <w:szCs w:val="22"/>
        </w:rPr>
        <w:t>kterou se stanoví část společného školského obvodu základní školy, ze dne 2</w:t>
      </w:r>
      <w:r>
        <w:rPr>
          <w:rFonts w:ascii="Arial" w:hAnsi="Arial" w:cs="Arial"/>
          <w:bCs w:val="0"/>
          <w:sz w:val="22"/>
          <w:szCs w:val="22"/>
        </w:rPr>
        <w:t>4</w:t>
      </w:r>
      <w:r w:rsidRPr="007C28FC">
        <w:rPr>
          <w:rFonts w:ascii="Arial" w:hAnsi="Arial" w:cs="Arial"/>
          <w:bCs w:val="0"/>
          <w:sz w:val="22"/>
          <w:szCs w:val="22"/>
        </w:rPr>
        <w:t xml:space="preserve">. </w:t>
      </w:r>
      <w:r>
        <w:rPr>
          <w:rFonts w:ascii="Arial" w:hAnsi="Arial" w:cs="Arial"/>
          <w:bCs w:val="0"/>
          <w:sz w:val="22"/>
          <w:szCs w:val="22"/>
        </w:rPr>
        <w:t>7</w:t>
      </w:r>
      <w:r w:rsidRPr="007C28FC">
        <w:rPr>
          <w:rFonts w:ascii="Arial" w:hAnsi="Arial" w:cs="Arial"/>
          <w:bCs w:val="0"/>
          <w:sz w:val="22"/>
          <w:szCs w:val="22"/>
        </w:rPr>
        <w:t>. 201</w:t>
      </w:r>
      <w:r w:rsidR="004915C9">
        <w:rPr>
          <w:rFonts w:ascii="Arial" w:hAnsi="Arial" w:cs="Arial"/>
          <w:bCs w:val="0"/>
          <w:sz w:val="22"/>
          <w:szCs w:val="22"/>
        </w:rPr>
        <w:t>7</w:t>
      </w:r>
      <w:r w:rsidRPr="007C28FC">
        <w:rPr>
          <w:rFonts w:ascii="Arial" w:hAnsi="Arial" w:cs="Arial"/>
          <w:bCs w:val="0"/>
          <w:sz w:val="22"/>
          <w:szCs w:val="22"/>
        </w:rPr>
        <w:t>.</w:t>
      </w:r>
    </w:p>
    <w:p w14:paraId="1AD4839E" w14:textId="77777777" w:rsidR="002325DD" w:rsidRPr="009D5CEF" w:rsidRDefault="002325DD" w:rsidP="007C28FC">
      <w:pPr>
        <w:pStyle w:val="Zkladntext3"/>
        <w:rPr>
          <w:rFonts w:ascii="Arial" w:hAnsi="Arial" w:cs="Arial"/>
          <w:sz w:val="22"/>
          <w:szCs w:val="22"/>
        </w:rPr>
      </w:pPr>
    </w:p>
    <w:p w14:paraId="3BBDE096" w14:textId="77777777" w:rsidR="00642CA4" w:rsidRPr="009D5CEF" w:rsidRDefault="00642CA4" w:rsidP="00713B74">
      <w:pPr>
        <w:pStyle w:val="Zkladntext3"/>
        <w:rPr>
          <w:rFonts w:ascii="Arial" w:hAnsi="Arial" w:cs="Arial"/>
          <w:sz w:val="22"/>
          <w:szCs w:val="22"/>
        </w:rPr>
      </w:pPr>
    </w:p>
    <w:p w14:paraId="399585A3" w14:textId="51C2A483" w:rsidR="00CF6E90" w:rsidRPr="007C28FC" w:rsidRDefault="00752F39" w:rsidP="007C28FC">
      <w:pPr>
        <w:jc w:val="center"/>
        <w:rPr>
          <w:rFonts w:ascii="Arial" w:hAnsi="Arial" w:cs="Arial"/>
          <w:b/>
          <w:sz w:val="22"/>
          <w:szCs w:val="22"/>
        </w:rPr>
      </w:pPr>
      <w:r w:rsidRPr="009D5CEF">
        <w:rPr>
          <w:rFonts w:ascii="Arial" w:hAnsi="Arial" w:cs="Arial"/>
          <w:b/>
          <w:sz w:val="22"/>
          <w:szCs w:val="22"/>
        </w:rPr>
        <w:t xml:space="preserve">Čl. </w:t>
      </w:r>
      <w:r w:rsidR="00F005B1" w:rsidRPr="009D5CEF">
        <w:rPr>
          <w:rFonts w:ascii="Arial" w:hAnsi="Arial" w:cs="Arial"/>
          <w:b/>
          <w:sz w:val="22"/>
          <w:szCs w:val="22"/>
        </w:rPr>
        <w:t>2</w:t>
      </w:r>
    </w:p>
    <w:p w14:paraId="2481DDC2" w14:textId="2EEE1911" w:rsidR="007C7B7C" w:rsidRPr="000323D6" w:rsidRDefault="007C7B7C" w:rsidP="000323D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5CEF">
        <w:rPr>
          <w:rFonts w:ascii="Arial" w:hAnsi="Arial" w:cs="Arial"/>
          <w:b/>
          <w:bCs/>
          <w:sz w:val="22"/>
          <w:szCs w:val="22"/>
        </w:rPr>
        <w:t>Účinnost</w:t>
      </w:r>
    </w:p>
    <w:p w14:paraId="25FEC5EE" w14:textId="568399BC" w:rsidR="00955EF4" w:rsidRPr="009D5CEF" w:rsidRDefault="00D674F6" w:rsidP="00713B74">
      <w:pPr>
        <w:rPr>
          <w:rFonts w:ascii="Arial" w:hAnsi="Arial" w:cs="Arial"/>
          <w:sz w:val="22"/>
          <w:szCs w:val="22"/>
        </w:rPr>
      </w:pPr>
      <w:r w:rsidRPr="009D5CEF">
        <w:rPr>
          <w:rFonts w:ascii="Arial" w:hAnsi="Arial" w:cs="Arial"/>
          <w:sz w:val="22"/>
          <w:szCs w:val="22"/>
        </w:rPr>
        <w:t xml:space="preserve">Tato vyhláška nabývá účinnosti </w:t>
      </w:r>
      <w:r w:rsidR="007C28FC" w:rsidRPr="007C28FC">
        <w:rPr>
          <w:rFonts w:ascii="Arial" w:hAnsi="Arial" w:cs="Arial"/>
          <w:sz w:val="22"/>
          <w:szCs w:val="22"/>
        </w:rPr>
        <w:t>patnáctým dnem po dni jejího vyhlášení.</w:t>
      </w:r>
    </w:p>
    <w:p w14:paraId="39FC153A" w14:textId="77777777" w:rsidR="00213802" w:rsidRPr="009D5CEF" w:rsidRDefault="00213802" w:rsidP="00713B74">
      <w:pPr>
        <w:pStyle w:val="Zkladntext3"/>
        <w:rPr>
          <w:rFonts w:ascii="Arial" w:hAnsi="Arial" w:cs="Arial"/>
        </w:rPr>
      </w:pPr>
    </w:p>
    <w:p w14:paraId="16C71CC7" w14:textId="77777777" w:rsidR="00C536F5" w:rsidRPr="009D5CEF" w:rsidRDefault="00C536F5" w:rsidP="00713B74">
      <w:pPr>
        <w:pStyle w:val="Zkladntext3"/>
        <w:rPr>
          <w:rFonts w:ascii="Arial" w:hAnsi="Arial" w:cs="Arial"/>
        </w:rPr>
      </w:pPr>
    </w:p>
    <w:p w14:paraId="6FA7B570" w14:textId="77777777" w:rsidR="002D2B1E" w:rsidRPr="009D5CEF" w:rsidRDefault="002D2B1E" w:rsidP="00713B74">
      <w:pPr>
        <w:pStyle w:val="Zkladntext3"/>
        <w:rPr>
          <w:rFonts w:ascii="Arial" w:hAnsi="Arial" w:cs="Aria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81D4B" w:rsidRPr="009D5CEF" w14:paraId="4096136C" w14:textId="77777777" w:rsidTr="00781D4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E878" w14:textId="77777777" w:rsidR="00781D4B" w:rsidRPr="009D5CEF" w:rsidRDefault="00781D4B" w:rsidP="00713B74">
            <w:pPr>
              <w:pStyle w:val="PodpisovePole"/>
            </w:pPr>
          </w:p>
          <w:p w14:paraId="0FE87DE8" w14:textId="456F7ACD" w:rsidR="00781D4B" w:rsidRPr="009D5CEF" w:rsidRDefault="00781D4B" w:rsidP="00713B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D644" w14:textId="60C6EF8D" w:rsidR="00781D4B" w:rsidRPr="009D5CEF" w:rsidRDefault="00781D4B" w:rsidP="00713B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1D4B" w:rsidRPr="009D5CEF" w14:paraId="5AF4F38C" w14:textId="77777777" w:rsidTr="00781D4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2979" w14:textId="77777777" w:rsidR="00781D4B" w:rsidRPr="009D5CEF" w:rsidRDefault="00781D4B" w:rsidP="00713B74">
            <w:pPr>
              <w:pStyle w:val="PodpisovePole"/>
            </w:pPr>
          </w:p>
          <w:p w14:paraId="5873E9B4" w14:textId="585E2C56" w:rsidR="00781D4B" w:rsidRPr="009D5CEF" w:rsidRDefault="00781D4B" w:rsidP="007C28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CEF">
              <w:rPr>
                <w:rFonts w:ascii="Arial" w:hAnsi="Arial" w:cs="Arial"/>
                <w:sz w:val="22"/>
                <w:szCs w:val="22"/>
              </w:rPr>
              <w:t>Ondřej Prášil v. r.</w:t>
            </w:r>
            <w:r w:rsidRPr="009D5CEF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D5CEF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98590" w14:textId="6148C87E" w:rsidR="00781D4B" w:rsidRPr="009D5CEF" w:rsidRDefault="00781D4B" w:rsidP="0071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CEF">
              <w:rPr>
                <w:rFonts w:ascii="Arial" w:hAnsi="Arial" w:cs="Arial"/>
                <w:sz w:val="22"/>
                <w:szCs w:val="22"/>
              </w:rPr>
              <w:t>Ing. arch. Ing. Tomáš Lohniský v. r.</w:t>
            </w:r>
            <w:r w:rsidRPr="009D5CEF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</w:tbl>
    <w:p w14:paraId="02301CFA" w14:textId="77777777" w:rsidR="009979BD" w:rsidRPr="009D5CEF" w:rsidRDefault="009979BD" w:rsidP="00713B74">
      <w:pPr>
        <w:pStyle w:val="Zkladntext3"/>
        <w:rPr>
          <w:rFonts w:ascii="Arial" w:hAnsi="Arial" w:cs="Arial"/>
        </w:rPr>
      </w:pPr>
    </w:p>
    <w:p w14:paraId="41B4202C" w14:textId="6F251D84" w:rsidR="005E3323" w:rsidRPr="009D5CEF" w:rsidRDefault="005E3323" w:rsidP="00713B74">
      <w:pPr>
        <w:pStyle w:val="Zkladntext3"/>
        <w:rPr>
          <w:rFonts w:ascii="Arial" w:hAnsi="Arial" w:cs="Arial"/>
          <w:sz w:val="22"/>
          <w:szCs w:val="22"/>
        </w:rPr>
      </w:pPr>
    </w:p>
    <w:sectPr w:rsidR="005E3323" w:rsidRPr="009D5CE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FD59" w14:textId="77777777" w:rsidR="00C33616" w:rsidRDefault="00C33616">
      <w:r>
        <w:separator/>
      </w:r>
    </w:p>
  </w:endnote>
  <w:endnote w:type="continuationSeparator" w:id="0">
    <w:p w14:paraId="5C6080B9" w14:textId="77777777" w:rsidR="00C33616" w:rsidRDefault="00C33616">
      <w:r>
        <w:continuationSeparator/>
      </w:r>
    </w:p>
  </w:endnote>
  <w:endnote w:type="continuationNotice" w:id="1">
    <w:p w14:paraId="48F31637" w14:textId="77777777" w:rsidR="00C33616" w:rsidRDefault="00C3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A421" w14:textId="77777777" w:rsidR="0008395A" w:rsidRDefault="0008395A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3847B3" w14:textId="77777777" w:rsidR="0008395A" w:rsidRDefault="0008395A" w:rsidP="006639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504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E745884" w14:textId="1477072A" w:rsidR="00AB315B" w:rsidRPr="000323D6" w:rsidRDefault="00AB315B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0323D6">
          <w:rPr>
            <w:rFonts w:ascii="Arial" w:hAnsi="Arial" w:cs="Arial"/>
            <w:sz w:val="22"/>
            <w:szCs w:val="22"/>
          </w:rPr>
          <w:fldChar w:fldCharType="begin"/>
        </w:r>
        <w:r w:rsidRPr="000323D6">
          <w:rPr>
            <w:rFonts w:ascii="Arial" w:hAnsi="Arial" w:cs="Arial"/>
            <w:sz w:val="22"/>
            <w:szCs w:val="22"/>
          </w:rPr>
          <w:instrText>PAGE   \* MERGEFORMAT</w:instrText>
        </w:r>
        <w:r w:rsidRPr="000323D6">
          <w:rPr>
            <w:rFonts w:ascii="Arial" w:hAnsi="Arial" w:cs="Arial"/>
            <w:sz w:val="22"/>
            <w:szCs w:val="22"/>
          </w:rPr>
          <w:fldChar w:fldCharType="separate"/>
        </w:r>
        <w:r w:rsidRPr="000323D6">
          <w:rPr>
            <w:rFonts w:ascii="Arial" w:hAnsi="Arial" w:cs="Arial"/>
            <w:sz w:val="22"/>
            <w:szCs w:val="22"/>
          </w:rPr>
          <w:t>2</w:t>
        </w:r>
        <w:r w:rsidRPr="000323D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BE3D973" w14:textId="77777777" w:rsidR="0008395A" w:rsidRDefault="0008395A" w:rsidP="006639E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8C3" w14:textId="77777777" w:rsidR="00C33616" w:rsidRDefault="00C33616">
      <w:r>
        <w:separator/>
      </w:r>
    </w:p>
  </w:footnote>
  <w:footnote w:type="continuationSeparator" w:id="0">
    <w:p w14:paraId="509F8C12" w14:textId="77777777" w:rsidR="00C33616" w:rsidRDefault="00C33616">
      <w:r>
        <w:continuationSeparator/>
      </w:r>
    </w:p>
  </w:footnote>
  <w:footnote w:type="continuationNotice" w:id="1">
    <w:p w14:paraId="4CD08464" w14:textId="77777777" w:rsidR="00C33616" w:rsidRDefault="00C33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FBF"/>
    <w:multiLevelType w:val="hybridMultilevel"/>
    <w:tmpl w:val="911E9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49C"/>
    <w:multiLevelType w:val="hybridMultilevel"/>
    <w:tmpl w:val="75108C8E"/>
    <w:lvl w:ilvl="0" w:tplc="A942E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71B0A"/>
    <w:multiLevelType w:val="hybridMultilevel"/>
    <w:tmpl w:val="61100384"/>
    <w:lvl w:ilvl="0" w:tplc="29CCF3B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76A"/>
    <w:multiLevelType w:val="hybridMultilevel"/>
    <w:tmpl w:val="A684C868"/>
    <w:lvl w:ilvl="0" w:tplc="FB5EE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843DF"/>
    <w:multiLevelType w:val="hybridMultilevel"/>
    <w:tmpl w:val="F8F0CA28"/>
    <w:lvl w:ilvl="0" w:tplc="63DE9D74">
      <w:start w:val="1"/>
      <w:numFmt w:val="decimal"/>
      <w:pStyle w:val="TEXTSEZNAM1"/>
      <w:lvlText w:val="%1."/>
      <w:lvlJc w:val="left"/>
      <w:pPr>
        <w:tabs>
          <w:tab w:val="num" w:pos="720"/>
        </w:tabs>
        <w:ind w:left="720" w:hanging="360"/>
      </w:pPr>
    </w:lvl>
    <w:lvl w:ilvl="1" w:tplc="ECD8DA66">
      <w:start w:val="1"/>
      <w:numFmt w:val="bullet"/>
      <w:pStyle w:val="Textseznam2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DBA79E4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D55AD"/>
    <w:multiLevelType w:val="hybridMultilevel"/>
    <w:tmpl w:val="924A833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800"/>
    <w:multiLevelType w:val="hybridMultilevel"/>
    <w:tmpl w:val="974E2328"/>
    <w:lvl w:ilvl="0" w:tplc="7F2C520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07407"/>
    <w:multiLevelType w:val="hybridMultilevel"/>
    <w:tmpl w:val="E6E0B346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5B53"/>
    <w:multiLevelType w:val="hybridMultilevel"/>
    <w:tmpl w:val="9896358E"/>
    <w:lvl w:ilvl="0" w:tplc="10AAB88A">
      <w:start w:val="1"/>
      <w:numFmt w:val="lowerLetter"/>
      <w:lvlText w:val="%1)"/>
      <w:lvlJc w:val="left"/>
      <w:pPr>
        <w:ind w:left="1020" w:hanging="360"/>
      </w:pPr>
    </w:lvl>
    <w:lvl w:ilvl="1" w:tplc="FCF863EA">
      <w:start w:val="1"/>
      <w:numFmt w:val="lowerLetter"/>
      <w:lvlText w:val="%2)"/>
      <w:lvlJc w:val="left"/>
      <w:pPr>
        <w:ind w:left="1020" w:hanging="360"/>
      </w:pPr>
    </w:lvl>
    <w:lvl w:ilvl="2" w:tplc="607026CC">
      <w:start w:val="1"/>
      <w:numFmt w:val="lowerLetter"/>
      <w:lvlText w:val="%3)"/>
      <w:lvlJc w:val="left"/>
      <w:pPr>
        <w:ind w:left="1020" w:hanging="360"/>
      </w:pPr>
    </w:lvl>
    <w:lvl w:ilvl="3" w:tplc="CD68A492">
      <w:start w:val="1"/>
      <w:numFmt w:val="lowerLetter"/>
      <w:lvlText w:val="%4)"/>
      <w:lvlJc w:val="left"/>
      <w:pPr>
        <w:ind w:left="1020" w:hanging="360"/>
      </w:pPr>
    </w:lvl>
    <w:lvl w:ilvl="4" w:tplc="E8C445B4">
      <w:start w:val="1"/>
      <w:numFmt w:val="lowerLetter"/>
      <w:lvlText w:val="%5)"/>
      <w:lvlJc w:val="left"/>
      <w:pPr>
        <w:ind w:left="1020" w:hanging="360"/>
      </w:pPr>
    </w:lvl>
    <w:lvl w:ilvl="5" w:tplc="82B82B0A">
      <w:start w:val="1"/>
      <w:numFmt w:val="lowerLetter"/>
      <w:lvlText w:val="%6)"/>
      <w:lvlJc w:val="left"/>
      <w:pPr>
        <w:ind w:left="1020" w:hanging="360"/>
      </w:pPr>
    </w:lvl>
    <w:lvl w:ilvl="6" w:tplc="77265534">
      <w:start w:val="1"/>
      <w:numFmt w:val="lowerLetter"/>
      <w:lvlText w:val="%7)"/>
      <w:lvlJc w:val="left"/>
      <w:pPr>
        <w:ind w:left="1020" w:hanging="360"/>
      </w:pPr>
    </w:lvl>
    <w:lvl w:ilvl="7" w:tplc="3FBC8C10">
      <w:start w:val="1"/>
      <w:numFmt w:val="lowerLetter"/>
      <w:lvlText w:val="%8)"/>
      <w:lvlJc w:val="left"/>
      <w:pPr>
        <w:ind w:left="1020" w:hanging="360"/>
      </w:pPr>
    </w:lvl>
    <w:lvl w:ilvl="8" w:tplc="DC0C7CF8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29CA6DEF"/>
    <w:multiLevelType w:val="hybridMultilevel"/>
    <w:tmpl w:val="595C9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1E19"/>
    <w:multiLevelType w:val="hybridMultilevel"/>
    <w:tmpl w:val="A79A671E"/>
    <w:lvl w:ilvl="0" w:tplc="FB5EE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8B7CFB"/>
    <w:multiLevelType w:val="hybridMultilevel"/>
    <w:tmpl w:val="76FC2AC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B2CAF"/>
    <w:multiLevelType w:val="multilevel"/>
    <w:tmpl w:val="B686B652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5147"/>
    <w:multiLevelType w:val="hybridMultilevel"/>
    <w:tmpl w:val="E0FA55E6"/>
    <w:lvl w:ilvl="0" w:tplc="FB5EE2B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60872"/>
    <w:multiLevelType w:val="hybridMultilevel"/>
    <w:tmpl w:val="8154FCF6"/>
    <w:lvl w:ilvl="0" w:tplc="13F02CF0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AED6F42"/>
    <w:multiLevelType w:val="hybridMultilevel"/>
    <w:tmpl w:val="FFDE91E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0A7"/>
    <w:multiLevelType w:val="hybridMultilevel"/>
    <w:tmpl w:val="554CC716"/>
    <w:lvl w:ilvl="0" w:tplc="040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7" w15:restartNumberingAfterBreak="0">
    <w:nsid w:val="6A6C7FE7"/>
    <w:multiLevelType w:val="hybridMultilevel"/>
    <w:tmpl w:val="D6E48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30ED9"/>
    <w:multiLevelType w:val="hybridMultilevel"/>
    <w:tmpl w:val="BD62093C"/>
    <w:lvl w:ilvl="0" w:tplc="0405000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769F4"/>
    <w:multiLevelType w:val="hybridMultilevel"/>
    <w:tmpl w:val="F4BE9EDC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75E35322"/>
    <w:multiLevelType w:val="hybridMultilevel"/>
    <w:tmpl w:val="8B18781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65AAD"/>
    <w:multiLevelType w:val="hybridMultilevel"/>
    <w:tmpl w:val="E6D40AC8"/>
    <w:lvl w:ilvl="0" w:tplc="EDDCAE7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EE2BE">
      <w:start w:val="1"/>
      <w:numFmt w:val="decimal"/>
      <w:lvlText w:val="(%4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D331B4"/>
    <w:multiLevelType w:val="hybridMultilevel"/>
    <w:tmpl w:val="21564FC0"/>
    <w:lvl w:ilvl="0" w:tplc="7F2C520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0465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765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511332">
    <w:abstractNumId w:val="15"/>
  </w:num>
  <w:num w:numId="4" w16cid:durableId="1823355034">
    <w:abstractNumId w:val="11"/>
  </w:num>
  <w:num w:numId="5" w16cid:durableId="586235194">
    <w:abstractNumId w:val="5"/>
  </w:num>
  <w:num w:numId="6" w16cid:durableId="267740800">
    <w:abstractNumId w:val="13"/>
  </w:num>
  <w:num w:numId="7" w16cid:durableId="1030182432">
    <w:abstractNumId w:val="18"/>
  </w:num>
  <w:num w:numId="8" w16cid:durableId="324360939">
    <w:abstractNumId w:val="20"/>
  </w:num>
  <w:num w:numId="9" w16cid:durableId="65344344">
    <w:abstractNumId w:val="21"/>
  </w:num>
  <w:num w:numId="10" w16cid:durableId="1579746781">
    <w:abstractNumId w:val="2"/>
  </w:num>
  <w:num w:numId="11" w16cid:durableId="454720562">
    <w:abstractNumId w:val="10"/>
  </w:num>
  <w:num w:numId="12" w16cid:durableId="1492600921">
    <w:abstractNumId w:val="17"/>
  </w:num>
  <w:num w:numId="13" w16cid:durableId="337074337">
    <w:abstractNumId w:val="12"/>
  </w:num>
  <w:num w:numId="14" w16cid:durableId="1617440396">
    <w:abstractNumId w:val="7"/>
  </w:num>
  <w:num w:numId="15" w16cid:durableId="543754051">
    <w:abstractNumId w:val="14"/>
  </w:num>
  <w:num w:numId="16" w16cid:durableId="1341353563">
    <w:abstractNumId w:val="3"/>
  </w:num>
  <w:num w:numId="17" w16cid:durableId="1614749921">
    <w:abstractNumId w:val="0"/>
  </w:num>
  <w:num w:numId="18" w16cid:durableId="1963263393">
    <w:abstractNumId w:val="9"/>
  </w:num>
  <w:num w:numId="19" w16cid:durableId="283075035">
    <w:abstractNumId w:val="1"/>
  </w:num>
  <w:num w:numId="20" w16cid:durableId="966811196">
    <w:abstractNumId w:val="19"/>
  </w:num>
  <w:num w:numId="21" w16cid:durableId="1277709610">
    <w:abstractNumId w:val="8"/>
  </w:num>
  <w:num w:numId="22" w16cid:durableId="2062362963">
    <w:abstractNumId w:val="6"/>
  </w:num>
  <w:num w:numId="23" w16cid:durableId="1689718610">
    <w:abstractNumId w:val="16"/>
  </w:num>
  <w:num w:numId="24" w16cid:durableId="71817177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11"/>
    <w:rsid w:val="00015267"/>
    <w:rsid w:val="00031390"/>
    <w:rsid w:val="000323D6"/>
    <w:rsid w:val="00040B17"/>
    <w:rsid w:val="00041D73"/>
    <w:rsid w:val="000435AC"/>
    <w:rsid w:val="0004742D"/>
    <w:rsid w:val="0007711A"/>
    <w:rsid w:val="00082CBF"/>
    <w:rsid w:val="0008395A"/>
    <w:rsid w:val="0008673F"/>
    <w:rsid w:val="000B14A5"/>
    <w:rsid w:val="000C4256"/>
    <w:rsid w:val="000C5ACC"/>
    <w:rsid w:val="000C5D4D"/>
    <w:rsid w:val="000D1282"/>
    <w:rsid w:val="000D1463"/>
    <w:rsid w:val="000D1645"/>
    <w:rsid w:val="000D58AC"/>
    <w:rsid w:val="000F3BBA"/>
    <w:rsid w:val="000F5368"/>
    <w:rsid w:val="00102F75"/>
    <w:rsid w:val="001260B9"/>
    <w:rsid w:val="00130666"/>
    <w:rsid w:val="00131412"/>
    <w:rsid w:val="00141806"/>
    <w:rsid w:val="0014294B"/>
    <w:rsid w:val="00144B86"/>
    <w:rsid w:val="00145CED"/>
    <w:rsid w:val="00156AB9"/>
    <w:rsid w:val="0016414C"/>
    <w:rsid w:val="001662AD"/>
    <w:rsid w:val="001664A8"/>
    <w:rsid w:val="00176819"/>
    <w:rsid w:val="00186394"/>
    <w:rsid w:val="00195EA4"/>
    <w:rsid w:val="0019648E"/>
    <w:rsid w:val="001A6BC9"/>
    <w:rsid w:val="001A7010"/>
    <w:rsid w:val="001B1DB4"/>
    <w:rsid w:val="001C3881"/>
    <w:rsid w:val="001E55B4"/>
    <w:rsid w:val="001F1A40"/>
    <w:rsid w:val="001F3A45"/>
    <w:rsid w:val="002066F9"/>
    <w:rsid w:val="00213802"/>
    <w:rsid w:val="002211BB"/>
    <w:rsid w:val="002325DD"/>
    <w:rsid w:val="002358B0"/>
    <w:rsid w:val="00236061"/>
    <w:rsid w:val="002453D8"/>
    <w:rsid w:val="00253530"/>
    <w:rsid w:val="00254C7F"/>
    <w:rsid w:val="0026146E"/>
    <w:rsid w:val="00262DD4"/>
    <w:rsid w:val="00265E81"/>
    <w:rsid w:val="00267264"/>
    <w:rsid w:val="002741B5"/>
    <w:rsid w:val="00277979"/>
    <w:rsid w:val="00282A66"/>
    <w:rsid w:val="00292A09"/>
    <w:rsid w:val="002A4FB4"/>
    <w:rsid w:val="002C5413"/>
    <w:rsid w:val="002D2B1E"/>
    <w:rsid w:val="002D535D"/>
    <w:rsid w:val="002D773E"/>
    <w:rsid w:val="002E719B"/>
    <w:rsid w:val="002E7693"/>
    <w:rsid w:val="002F57C6"/>
    <w:rsid w:val="00305099"/>
    <w:rsid w:val="00315AA3"/>
    <w:rsid w:val="00323F69"/>
    <w:rsid w:val="003257B2"/>
    <w:rsid w:val="003268FD"/>
    <w:rsid w:val="003306B4"/>
    <w:rsid w:val="0033170E"/>
    <w:rsid w:val="00346793"/>
    <w:rsid w:val="0035089B"/>
    <w:rsid w:val="00354201"/>
    <w:rsid w:val="00362E6D"/>
    <w:rsid w:val="00371808"/>
    <w:rsid w:val="00372027"/>
    <w:rsid w:val="00393971"/>
    <w:rsid w:val="00397B8E"/>
    <w:rsid w:val="003B14FA"/>
    <w:rsid w:val="003B4408"/>
    <w:rsid w:val="003D446B"/>
    <w:rsid w:val="003E6958"/>
    <w:rsid w:val="003F16B1"/>
    <w:rsid w:val="004129F3"/>
    <w:rsid w:val="00431B7A"/>
    <w:rsid w:val="00443E7D"/>
    <w:rsid w:val="00476F20"/>
    <w:rsid w:val="00480F0E"/>
    <w:rsid w:val="00481860"/>
    <w:rsid w:val="00483BC1"/>
    <w:rsid w:val="004915C9"/>
    <w:rsid w:val="004975CB"/>
    <w:rsid w:val="004A5A98"/>
    <w:rsid w:val="004A5FCD"/>
    <w:rsid w:val="004A783A"/>
    <w:rsid w:val="004B2A69"/>
    <w:rsid w:val="004C6284"/>
    <w:rsid w:val="004E0122"/>
    <w:rsid w:val="004E2B9B"/>
    <w:rsid w:val="004E7498"/>
    <w:rsid w:val="004F1000"/>
    <w:rsid w:val="004F49EF"/>
    <w:rsid w:val="00500868"/>
    <w:rsid w:val="00507904"/>
    <w:rsid w:val="00520123"/>
    <w:rsid w:val="00521D4F"/>
    <w:rsid w:val="005232DB"/>
    <w:rsid w:val="005354E7"/>
    <w:rsid w:val="00541F16"/>
    <w:rsid w:val="00546605"/>
    <w:rsid w:val="00547508"/>
    <w:rsid w:val="00561D4C"/>
    <w:rsid w:val="005632C4"/>
    <w:rsid w:val="00582047"/>
    <w:rsid w:val="005A2E9D"/>
    <w:rsid w:val="005A66A5"/>
    <w:rsid w:val="005B114B"/>
    <w:rsid w:val="005B236B"/>
    <w:rsid w:val="005B51DF"/>
    <w:rsid w:val="005C03BF"/>
    <w:rsid w:val="005C47A8"/>
    <w:rsid w:val="005D7979"/>
    <w:rsid w:val="005E3323"/>
    <w:rsid w:val="005E6983"/>
    <w:rsid w:val="005F3C46"/>
    <w:rsid w:val="005F6ABC"/>
    <w:rsid w:val="00602D72"/>
    <w:rsid w:val="0060539C"/>
    <w:rsid w:val="006053DF"/>
    <w:rsid w:val="006117EE"/>
    <w:rsid w:val="00617A35"/>
    <w:rsid w:val="00625E25"/>
    <w:rsid w:val="00642CA4"/>
    <w:rsid w:val="00661C6D"/>
    <w:rsid w:val="006639EE"/>
    <w:rsid w:val="00670D4D"/>
    <w:rsid w:val="00697351"/>
    <w:rsid w:val="006A0D4A"/>
    <w:rsid w:val="006B3D25"/>
    <w:rsid w:val="006B76CC"/>
    <w:rsid w:val="006C09F3"/>
    <w:rsid w:val="006C593A"/>
    <w:rsid w:val="006C6934"/>
    <w:rsid w:val="006C724E"/>
    <w:rsid w:val="006C7A37"/>
    <w:rsid w:val="006D49B4"/>
    <w:rsid w:val="006D6AAF"/>
    <w:rsid w:val="006D7C18"/>
    <w:rsid w:val="006E4045"/>
    <w:rsid w:val="006F295F"/>
    <w:rsid w:val="00713B74"/>
    <w:rsid w:val="00714701"/>
    <w:rsid w:val="007406D7"/>
    <w:rsid w:val="00752F39"/>
    <w:rsid w:val="00761D0A"/>
    <w:rsid w:val="007806F9"/>
    <w:rsid w:val="00781D4B"/>
    <w:rsid w:val="00786074"/>
    <w:rsid w:val="007A5417"/>
    <w:rsid w:val="007A5CB0"/>
    <w:rsid w:val="007A7A42"/>
    <w:rsid w:val="007B3466"/>
    <w:rsid w:val="007B3C31"/>
    <w:rsid w:val="007B55DA"/>
    <w:rsid w:val="007C28FC"/>
    <w:rsid w:val="007C63DD"/>
    <w:rsid w:val="007C733E"/>
    <w:rsid w:val="007C7B7C"/>
    <w:rsid w:val="007D18F6"/>
    <w:rsid w:val="007D1FA7"/>
    <w:rsid w:val="007D2376"/>
    <w:rsid w:val="007F1D3C"/>
    <w:rsid w:val="007F614F"/>
    <w:rsid w:val="007F6D6E"/>
    <w:rsid w:val="00821C39"/>
    <w:rsid w:val="00822D7D"/>
    <w:rsid w:val="008232D3"/>
    <w:rsid w:val="00840B35"/>
    <w:rsid w:val="00844037"/>
    <w:rsid w:val="008444E7"/>
    <w:rsid w:val="00855784"/>
    <w:rsid w:val="008573FE"/>
    <w:rsid w:val="008860D2"/>
    <w:rsid w:val="00895091"/>
    <w:rsid w:val="008A505C"/>
    <w:rsid w:val="008B5F9E"/>
    <w:rsid w:val="008C0AF7"/>
    <w:rsid w:val="008D2EEE"/>
    <w:rsid w:val="008D3277"/>
    <w:rsid w:val="008E3A41"/>
    <w:rsid w:val="008E42CD"/>
    <w:rsid w:val="00903D8B"/>
    <w:rsid w:val="00920A4E"/>
    <w:rsid w:val="00922437"/>
    <w:rsid w:val="00937D5E"/>
    <w:rsid w:val="009405C5"/>
    <w:rsid w:val="009528C6"/>
    <w:rsid w:val="00955EF4"/>
    <w:rsid w:val="00956372"/>
    <w:rsid w:val="00957E29"/>
    <w:rsid w:val="00962C2A"/>
    <w:rsid w:val="00966D4A"/>
    <w:rsid w:val="00967055"/>
    <w:rsid w:val="009712D7"/>
    <w:rsid w:val="00977730"/>
    <w:rsid w:val="009979BD"/>
    <w:rsid w:val="009A40AA"/>
    <w:rsid w:val="009D166F"/>
    <w:rsid w:val="009D1F81"/>
    <w:rsid w:val="009D3801"/>
    <w:rsid w:val="009D5CEF"/>
    <w:rsid w:val="009D7635"/>
    <w:rsid w:val="009E5AE6"/>
    <w:rsid w:val="009E5B03"/>
    <w:rsid w:val="00A00513"/>
    <w:rsid w:val="00A01059"/>
    <w:rsid w:val="00A017BD"/>
    <w:rsid w:val="00A13F56"/>
    <w:rsid w:val="00A15D89"/>
    <w:rsid w:val="00A21BC3"/>
    <w:rsid w:val="00A335E2"/>
    <w:rsid w:val="00A431D6"/>
    <w:rsid w:val="00A56BE6"/>
    <w:rsid w:val="00A72311"/>
    <w:rsid w:val="00A754B5"/>
    <w:rsid w:val="00A9369B"/>
    <w:rsid w:val="00A94250"/>
    <w:rsid w:val="00AA7356"/>
    <w:rsid w:val="00AB315B"/>
    <w:rsid w:val="00AB3A1A"/>
    <w:rsid w:val="00AC0374"/>
    <w:rsid w:val="00AE590E"/>
    <w:rsid w:val="00AE7812"/>
    <w:rsid w:val="00AE7C79"/>
    <w:rsid w:val="00AF26AE"/>
    <w:rsid w:val="00B035D5"/>
    <w:rsid w:val="00B04DF5"/>
    <w:rsid w:val="00B0500B"/>
    <w:rsid w:val="00B06726"/>
    <w:rsid w:val="00B24410"/>
    <w:rsid w:val="00B247FB"/>
    <w:rsid w:val="00B45000"/>
    <w:rsid w:val="00B600EF"/>
    <w:rsid w:val="00B62B92"/>
    <w:rsid w:val="00B6391B"/>
    <w:rsid w:val="00B75D9F"/>
    <w:rsid w:val="00B845C7"/>
    <w:rsid w:val="00B90043"/>
    <w:rsid w:val="00B93CD6"/>
    <w:rsid w:val="00B94BA1"/>
    <w:rsid w:val="00B96D7E"/>
    <w:rsid w:val="00BA3A08"/>
    <w:rsid w:val="00BA4996"/>
    <w:rsid w:val="00BA509E"/>
    <w:rsid w:val="00BA5BEE"/>
    <w:rsid w:val="00BA7B68"/>
    <w:rsid w:val="00BC2617"/>
    <w:rsid w:val="00BC3474"/>
    <w:rsid w:val="00BE59EE"/>
    <w:rsid w:val="00BF31FE"/>
    <w:rsid w:val="00C011B2"/>
    <w:rsid w:val="00C054AA"/>
    <w:rsid w:val="00C2613B"/>
    <w:rsid w:val="00C33616"/>
    <w:rsid w:val="00C42745"/>
    <w:rsid w:val="00C46C80"/>
    <w:rsid w:val="00C536F5"/>
    <w:rsid w:val="00C53E09"/>
    <w:rsid w:val="00C6484D"/>
    <w:rsid w:val="00C84351"/>
    <w:rsid w:val="00C87EE6"/>
    <w:rsid w:val="00C9541E"/>
    <w:rsid w:val="00CA3F67"/>
    <w:rsid w:val="00CA50DC"/>
    <w:rsid w:val="00CB1F35"/>
    <w:rsid w:val="00CB7CC3"/>
    <w:rsid w:val="00CF0A79"/>
    <w:rsid w:val="00CF18D2"/>
    <w:rsid w:val="00CF517C"/>
    <w:rsid w:val="00CF6E90"/>
    <w:rsid w:val="00D01ACC"/>
    <w:rsid w:val="00D04607"/>
    <w:rsid w:val="00D1636D"/>
    <w:rsid w:val="00D20CC9"/>
    <w:rsid w:val="00D365FE"/>
    <w:rsid w:val="00D42175"/>
    <w:rsid w:val="00D42B89"/>
    <w:rsid w:val="00D52CBA"/>
    <w:rsid w:val="00D54481"/>
    <w:rsid w:val="00D674F6"/>
    <w:rsid w:val="00D84D7D"/>
    <w:rsid w:val="00D907A8"/>
    <w:rsid w:val="00D92B76"/>
    <w:rsid w:val="00DA4050"/>
    <w:rsid w:val="00DA6482"/>
    <w:rsid w:val="00DB22BE"/>
    <w:rsid w:val="00DD0F60"/>
    <w:rsid w:val="00DD1862"/>
    <w:rsid w:val="00DE0EA9"/>
    <w:rsid w:val="00DF083E"/>
    <w:rsid w:val="00DF5743"/>
    <w:rsid w:val="00DF7085"/>
    <w:rsid w:val="00E11C20"/>
    <w:rsid w:val="00E159C3"/>
    <w:rsid w:val="00E2764D"/>
    <w:rsid w:val="00E27A84"/>
    <w:rsid w:val="00E41CF3"/>
    <w:rsid w:val="00E4362B"/>
    <w:rsid w:val="00E43E75"/>
    <w:rsid w:val="00E46082"/>
    <w:rsid w:val="00E479F9"/>
    <w:rsid w:val="00E50B02"/>
    <w:rsid w:val="00E5329D"/>
    <w:rsid w:val="00E62C61"/>
    <w:rsid w:val="00E651DA"/>
    <w:rsid w:val="00E706DE"/>
    <w:rsid w:val="00E775D8"/>
    <w:rsid w:val="00E82B92"/>
    <w:rsid w:val="00E842E1"/>
    <w:rsid w:val="00EB2C9A"/>
    <w:rsid w:val="00EB3448"/>
    <w:rsid w:val="00EB6ACE"/>
    <w:rsid w:val="00EB6B48"/>
    <w:rsid w:val="00EC248D"/>
    <w:rsid w:val="00EC71BF"/>
    <w:rsid w:val="00ED2A8E"/>
    <w:rsid w:val="00ED38A5"/>
    <w:rsid w:val="00ED72AC"/>
    <w:rsid w:val="00EE1D14"/>
    <w:rsid w:val="00EE5A80"/>
    <w:rsid w:val="00EF0454"/>
    <w:rsid w:val="00F005B1"/>
    <w:rsid w:val="00F27EB2"/>
    <w:rsid w:val="00F307EC"/>
    <w:rsid w:val="00F46F47"/>
    <w:rsid w:val="00F5043A"/>
    <w:rsid w:val="00F75AE5"/>
    <w:rsid w:val="00F828B0"/>
    <w:rsid w:val="00F95E49"/>
    <w:rsid w:val="00FA08B6"/>
    <w:rsid w:val="00FB51B9"/>
    <w:rsid w:val="00FC457D"/>
    <w:rsid w:val="00FC727E"/>
    <w:rsid w:val="00FD1A3C"/>
    <w:rsid w:val="00FE34AE"/>
    <w:rsid w:val="00FE6207"/>
    <w:rsid w:val="00FF4DC5"/>
    <w:rsid w:val="00FF6857"/>
    <w:rsid w:val="011DD5FE"/>
    <w:rsid w:val="4AD4793C"/>
    <w:rsid w:val="7D1BB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0923E"/>
  <w15:chartTrackingRefBased/>
  <w15:docId w15:val="{AA1AEA98-0830-4FD9-B58F-85EFA95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311"/>
    <w:rPr>
      <w:sz w:val="24"/>
      <w:szCs w:val="24"/>
    </w:rPr>
  </w:style>
  <w:style w:type="paragraph" w:styleId="Nadpis1">
    <w:name w:val="heading 1"/>
    <w:basedOn w:val="Normln"/>
    <w:next w:val="Normln"/>
    <w:qFormat/>
    <w:rsid w:val="005F6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43E7D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69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72311"/>
    <w:pPr>
      <w:jc w:val="both"/>
    </w:pPr>
    <w:rPr>
      <w:bCs/>
      <w:szCs w:val="20"/>
    </w:rPr>
  </w:style>
  <w:style w:type="character" w:customStyle="1" w:styleId="fi2">
    <w:name w:val="fi2"/>
    <w:basedOn w:val="Standardnpsmoodstavce"/>
    <w:rsid w:val="00714701"/>
  </w:style>
  <w:style w:type="character" w:customStyle="1" w:styleId="in2">
    <w:name w:val="in2"/>
    <w:rsid w:val="00714701"/>
    <w:rPr>
      <w:spacing w:val="300"/>
    </w:rPr>
  </w:style>
  <w:style w:type="paragraph" w:styleId="Zkladntext">
    <w:name w:val="Body Text"/>
    <w:basedOn w:val="Normln"/>
    <w:rsid w:val="005354E7"/>
    <w:pPr>
      <w:spacing w:after="120"/>
    </w:pPr>
  </w:style>
  <w:style w:type="paragraph" w:customStyle="1" w:styleId="standard">
    <w:name w:val="standard"/>
    <w:rsid w:val="005F6A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ODSTAVEC">
    <w:name w:val="TEXT ODSTAVEC"/>
    <w:next w:val="NADPISODSTAVEC"/>
    <w:rsid w:val="005F6ABC"/>
    <w:pPr>
      <w:jc w:val="both"/>
    </w:pPr>
    <w:rPr>
      <w:sz w:val="24"/>
      <w:szCs w:val="24"/>
    </w:rPr>
  </w:style>
  <w:style w:type="paragraph" w:customStyle="1" w:styleId="NADPISODSTAVEC">
    <w:name w:val="NADPIS ODSTAVEC"/>
    <w:next w:val="TEXTODSTAVEC"/>
    <w:rsid w:val="005F6ABC"/>
    <w:pPr>
      <w:jc w:val="center"/>
    </w:pPr>
    <w:rPr>
      <w:b/>
      <w:sz w:val="24"/>
      <w:szCs w:val="24"/>
    </w:rPr>
  </w:style>
  <w:style w:type="paragraph" w:customStyle="1" w:styleId="TEXTSEZNAM1">
    <w:name w:val="TEXT SEZNAM 1"/>
    <w:next w:val="TEXTODSTAVEC"/>
    <w:rsid w:val="005F6ABC"/>
    <w:pPr>
      <w:numPr>
        <w:numId w:val="1"/>
      </w:numPr>
      <w:jc w:val="both"/>
    </w:pPr>
    <w:rPr>
      <w:sz w:val="24"/>
      <w:szCs w:val="24"/>
    </w:rPr>
  </w:style>
  <w:style w:type="paragraph" w:customStyle="1" w:styleId="Textseznam2">
    <w:name w:val="Text seznam 2"/>
    <w:basedOn w:val="TEXTSEZNAM1"/>
    <w:rsid w:val="005F6ABC"/>
    <w:pPr>
      <w:numPr>
        <w:ilvl w:val="1"/>
      </w:numPr>
      <w:ind w:left="1417"/>
    </w:pPr>
  </w:style>
  <w:style w:type="paragraph" w:customStyle="1" w:styleId="poznmka">
    <w:name w:val="poznmka"/>
    <w:basedOn w:val="Normln"/>
    <w:rsid w:val="00E651DA"/>
    <w:pPr>
      <w:spacing w:before="100" w:beforeAutospacing="1" w:after="100" w:afterAutospacing="1"/>
    </w:pPr>
  </w:style>
  <w:style w:type="paragraph" w:styleId="Normlnweb">
    <w:name w:val="Normal (Web)"/>
    <w:basedOn w:val="Normln"/>
    <w:rsid w:val="000F5368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E41CF3"/>
    <w:rPr>
      <w:i/>
      <w:iCs/>
    </w:rPr>
  </w:style>
  <w:style w:type="paragraph" w:styleId="Textpoznpodarou">
    <w:name w:val="footnote text"/>
    <w:basedOn w:val="Normln"/>
    <w:link w:val="TextpoznpodarouChar"/>
    <w:rsid w:val="00BA5BEE"/>
    <w:rPr>
      <w:sz w:val="20"/>
      <w:szCs w:val="20"/>
    </w:rPr>
  </w:style>
  <w:style w:type="character" w:styleId="Znakapoznpodarou">
    <w:name w:val="footnote reference"/>
    <w:rsid w:val="00BA5BEE"/>
    <w:rPr>
      <w:vertAlign w:val="superscript"/>
    </w:rPr>
  </w:style>
  <w:style w:type="paragraph" w:customStyle="1" w:styleId="Hlava">
    <w:name w:val="Hlava"/>
    <w:basedOn w:val="Normln"/>
    <w:rsid w:val="00546605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rsid w:val="00546605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546605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6639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39EE"/>
  </w:style>
  <w:style w:type="character" w:styleId="Siln">
    <w:name w:val="Strong"/>
    <w:qFormat/>
    <w:rsid w:val="007B3C31"/>
    <w:rPr>
      <w:b/>
      <w:bCs/>
    </w:rPr>
  </w:style>
  <w:style w:type="character" w:styleId="Odkaznakoment">
    <w:name w:val="annotation reference"/>
    <w:semiHidden/>
    <w:rsid w:val="007B3C31"/>
    <w:rPr>
      <w:sz w:val="16"/>
      <w:szCs w:val="16"/>
    </w:rPr>
  </w:style>
  <w:style w:type="paragraph" w:styleId="Textkomente">
    <w:name w:val="annotation text"/>
    <w:basedOn w:val="Normln"/>
    <w:semiHidden/>
    <w:rsid w:val="007B3C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3C31"/>
    <w:rPr>
      <w:b/>
      <w:bCs/>
    </w:rPr>
  </w:style>
  <w:style w:type="paragraph" w:styleId="Textbubliny">
    <w:name w:val="Balloon Text"/>
    <w:basedOn w:val="Normln"/>
    <w:semiHidden/>
    <w:rsid w:val="007B3C31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A5417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NzevChar">
    <w:name w:val="Název Char"/>
    <w:link w:val="Nzev"/>
    <w:rsid w:val="007A5417"/>
    <w:rPr>
      <w:sz w:val="28"/>
      <w:szCs w:val="28"/>
    </w:rPr>
  </w:style>
  <w:style w:type="character" w:customStyle="1" w:styleId="ZpatChar">
    <w:name w:val="Zápatí Char"/>
    <w:link w:val="Zpat"/>
    <w:uiPriority w:val="99"/>
    <w:rsid w:val="007A5417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D674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674F6"/>
    <w:rPr>
      <w:rFonts w:ascii="Calibri Light" w:eastAsia="Times New Roman" w:hAnsi="Calibri Light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2CA4"/>
    <w:pPr>
      <w:ind w:left="708"/>
    </w:pPr>
  </w:style>
  <w:style w:type="paragraph" w:customStyle="1" w:styleId="ZkladntextIMP">
    <w:name w:val="Základní text_IMP"/>
    <w:basedOn w:val="Normln"/>
    <w:rsid w:val="009D7635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">
    <w:name w:val="Seznam očíslovaný"/>
    <w:basedOn w:val="ZkladntextIMP"/>
    <w:rsid w:val="009D7635"/>
    <w:pPr>
      <w:spacing w:line="230" w:lineRule="auto"/>
    </w:pPr>
  </w:style>
  <w:style w:type="character" w:customStyle="1" w:styleId="TextpoznpodarouChar">
    <w:name w:val="Text pozn. pod čarou Char"/>
    <w:basedOn w:val="Standardnpsmoodstavce"/>
    <w:link w:val="Textpoznpodarou"/>
    <w:rsid w:val="00AB315B"/>
  </w:style>
  <w:style w:type="paragraph" w:styleId="Zkladntextodsazen2">
    <w:name w:val="Body Text Indent 2"/>
    <w:basedOn w:val="Normln"/>
    <w:link w:val="Zkladntextodsazen2Char"/>
    <w:rsid w:val="007A5C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A5CB0"/>
    <w:rPr>
      <w:sz w:val="24"/>
      <w:szCs w:val="24"/>
    </w:rPr>
  </w:style>
  <w:style w:type="paragraph" w:customStyle="1" w:styleId="PodpisovePole">
    <w:name w:val="PodpisovePole"/>
    <w:basedOn w:val="Normln"/>
    <w:rsid w:val="007A5CB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4Char">
    <w:name w:val="Nadpis 4 Char"/>
    <w:basedOn w:val="Standardnpsmoodstavce"/>
    <w:link w:val="Nadpis4"/>
    <w:semiHidden/>
    <w:rsid w:val="006C69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textovodkaz">
    <w:name w:val="Hyperlink"/>
    <w:basedOn w:val="Standardnpsmoodstavce"/>
    <w:rsid w:val="007C7B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7B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6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020-EF24-4A04-AD69-3192EFC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ec</vt:lpstr>
    </vt:vector>
  </TitlesOfParts>
  <Company>Liberecka IS, a.s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ec</dc:title>
  <dc:subject/>
  <dc:creator>krejsova.jana</dc:creator>
  <cp:keywords/>
  <dc:description/>
  <cp:lastModifiedBy>Ivo Havlík</cp:lastModifiedBy>
  <cp:revision>2</cp:revision>
  <cp:lastPrinted>2024-11-02T18:00:00Z</cp:lastPrinted>
  <dcterms:created xsi:type="dcterms:W3CDTF">2025-01-28T07:12:00Z</dcterms:created>
  <dcterms:modified xsi:type="dcterms:W3CDTF">2025-01-28T07:12:00Z</dcterms:modified>
</cp:coreProperties>
</file>